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DCB1B2" w:rsidR="00DF4FD8" w:rsidRPr="00A410FF" w:rsidRDefault="00DD7C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74E694" w:rsidR="00222997" w:rsidRPr="0078428F" w:rsidRDefault="00DD7C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AF52D4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D1CDB0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1E6C07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58C466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264F7B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C8B2FB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EEA42F" w:rsidR="00222997" w:rsidRPr="00927C1B" w:rsidRDefault="00DD7C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9B9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6E5A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8F5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9EF4FA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960A40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30E473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157906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3C7AD6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C9F8E6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5CF518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718944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FE536D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BA4828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AA96FA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AA27AC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CD4B50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84573E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5BA508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27C1B1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73EC5E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FDB75A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C42300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5DEDE5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E5C615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F99CC1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EF0FE8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33E204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C0E02D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F14DDC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650702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196436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54AA67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68E01B" w:rsidR="0041001E" w:rsidRPr="004B120E" w:rsidRDefault="00DD7C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6A3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29DC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7C1C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5 Calendar</dc:title>
  <dc:subject>Free printable April 1835 Calendar</dc:subject>
  <dc:creator>General Blue Corporation</dc:creator>
  <keywords>April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